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6BAF" w14:textId="77777777" w:rsidR="00792E06" w:rsidRPr="003E69BE" w:rsidRDefault="00792E06" w:rsidP="00302C9B">
      <w:pPr>
        <w:spacing w:afterLines="50" w:after="180"/>
        <w:contextualSpacing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3E69BE">
        <w:rPr>
          <w:rFonts w:ascii="標楷體" w:eastAsia="標楷體" w:hAnsi="標楷體" w:hint="eastAsia"/>
          <w:color w:val="000000" w:themeColor="text1"/>
          <w:sz w:val="36"/>
          <w:szCs w:val="36"/>
        </w:rPr>
        <w:t>臺南市不動產仲介經紀商業同業公會</w:t>
      </w:r>
    </w:p>
    <w:p w14:paraId="72310B96" w14:textId="5563B1EF" w:rsidR="00792E06" w:rsidRPr="003E69BE" w:rsidRDefault="00792E06" w:rsidP="00302C9B">
      <w:pPr>
        <w:spacing w:afterLines="50" w:after="180"/>
        <w:contextualSpacing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3E69B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不動產經紀營業員【營業員</w:t>
      </w:r>
      <w:r w:rsidR="00881ECB" w:rsidRPr="003E69B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新</w:t>
      </w:r>
      <w:r w:rsidRPr="003E69B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照班】</w:t>
      </w:r>
    </w:p>
    <w:p w14:paraId="5E9672BA" w14:textId="77777777" w:rsidR="000675DD" w:rsidRPr="003E69BE" w:rsidRDefault="000675DD" w:rsidP="00302C9B">
      <w:pPr>
        <w:spacing w:afterLines="50" w:after="180"/>
        <w:contextualSpacing/>
        <w:jc w:val="center"/>
        <w:rPr>
          <w:rFonts w:ascii="標楷體" w:eastAsia="標楷體" w:hAnsi="標楷體"/>
          <w:b/>
          <w:iCs/>
          <w:color w:val="000000" w:themeColor="text1"/>
          <w:sz w:val="36"/>
          <w:szCs w:val="36"/>
          <w:u w:val="single"/>
        </w:rPr>
      </w:pPr>
      <w:r w:rsidRPr="003E69BE">
        <w:rPr>
          <w:rFonts w:ascii="Cooper Black" w:eastAsia="標楷體" w:hAnsi="Cooper Black" w:hint="eastAsia"/>
          <w:b/>
          <w:iCs/>
          <w:color w:val="000000" w:themeColor="text1"/>
          <w:sz w:val="36"/>
          <w:szCs w:val="36"/>
          <w:u w:val="single"/>
        </w:rPr>
        <w:t>營業員登錄證明附繳文件說明</w:t>
      </w:r>
    </w:p>
    <w:p w14:paraId="4CBC1F83" w14:textId="77777777" w:rsidR="000675DD" w:rsidRPr="003E69BE" w:rsidRDefault="000675DD" w:rsidP="000675DD">
      <w:pPr>
        <w:spacing w:line="520" w:lineRule="exact"/>
        <w:ind w:leftChars="200" w:left="480"/>
        <w:rPr>
          <w:rFonts w:eastAsia="標楷體"/>
          <w:b/>
          <w:color w:val="000000" w:themeColor="text1"/>
          <w:sz w:val="28"/>
          <w:szCs w:val="28"/>
        </w:rPr>
      </w:pPr>
      <w:r w:rsidRPr="003E69BE">
        <w:rPr>
          <w:rFonts w:eastAsia="標楷體" w:hint="eastAsia"/>
          <w:b/>
          <w:color w:val="000000" w:themeColor="text1"/>
          <w:sz w:val="28"/>
          <w:szCs w:val="28"/>
        </w:rPr>
        <w:t>登錄</w:t>
      </w:r>
      <w:r w:rsidR="003541BD" w:rsidRPr="003E69BE">
        <w:rPr>
          <w:rFonts w:eastAsia="標楷體" w:hint="eastAsia"/>
          <w:b/>
          <w:color w:val="000000" w:themeColor="text1"/>
          <w:sz w:val="28"/>
          <w:szCs w:val="28"/>
        </w:rPr>
        <w:t>證照所需項目</w:t>
      </w:r>
      <w:r w:rsidRPr="003E69BE">
        <w:rPr>
          <w:rFonts w:eastAsia="標楷體" w:hint="eastAsia"/>
          <w:b/>
          <w:color w:val="000000" w:themeColor="text1"/>
          <w:sz w:val="28"/>
          <w:szCs w:val="28"/>
        </w:rPr>
        <w:t>：</w:t>
      </w:r>
    </w:p>
    <w:p w14:paraId="6811CB8A" w14:textId="11DB327D" w:rsidR="000675DD" w:rsidRPr="006463C9" w:rsidRDefault="000675DD" w:rsidP="000675DD">
      <w:pPr>
        <w:spacing w:line="520" w:lineRule="exact"/>
        <w:ind w:leftChars="200" w:left="480"/>
        <w:rPr>
          <w:rFonts w:eastAsia="標楷體"/>
          <w:b/>
          <w:bCs/>
          <w:color w:val="000000" w:themeColor="text1"/>
          <w:sz w:val="28"/>
          <w:szCs w:val="28"/>
        </w:rPr>
      </w:pPr>
      <w:r w:rsidRPr="003E69BE">
        <w:rPr>
          <w:rFonts w:eastAsia="標楷體" w:hint="eastAsia"/>
          <w:color w:val="000000" w:themeColor="text1"/>
          <w:sz w:val="28"/>
          <w:szCs w:val="28"/>
        </w:rPr>
        <w:t>1.</w:t>
      </w:r>
      <w:r w:rsidRPr="003E69BE">
        <w:rPr>
          <w:rFonts w:eastAsia="標楷體" w:hint="eastAsia"/>
          <w:color w:val="000000" w:themeColor="text1"/>
          <w:sz w:val="28"/>
          <w:szCs w:val="28"/>
        </w:rPr>
        <w:t>登錄</w:t>
      </w:r>
      <w:r w:rsidR="005C4B6A">
        <w:rPr>
          <w:rFonts w:eastAsia="標楷體" w:hint="eastAsia"/>
          <w:color w:val="000000" w:themeColor="text1"/>
          <w:sz w:val="28"/>
          <w:szCs w:val="28"/>
        </w:rPr>
        <w:t>+</w:t>
      </w:r>
      <w:r w:rsidR="005C4B6A">
        <w:rPr>
          <w:rFonts w:eastAsia="標楷體" w:hint="eastAsia"/>
          <w:color w:val="000000" w:themeColor="text1"/>
          <w:sz w:val="28"/>
          <w:szCs w:val="28"/>
        </w:rPr>
        <w:t>代辦</w:t>
      </w:r>
      <w:r w:rsidRPr="003E69BE">
        <w:rPr>
          <w:rFonts w:eastAsia="標楷體" w:hint="eastAsia"/>
          <w:color w:val="000000" w:themeColor="text1"/>
          <w:sz w:val="28"/>
          <w:szCs w:val="28"/>
        </w:rPr>
        <w:t>費：</w:t>
      </w:r>
      <w:r w:rsidRPr="006463C9">
        <w:rPr>
          <w:rFonts w:eastAsia="標楷體" w:hint="eastAsia"/>
          <w:color w:val="000000" w:themeColor="text1"/>
          <w:sz w:val="28"/>
          <w:szCs w:val="28"/>
          <w:highlight w:val="yellow"/>
        </w:rPr>
        <w:t>現金</w:t>
      </w:r>
      <w:r w:rsidR="005C4B6A" w:rsidRPr="006463C9">
        <w:rPr>
          <w:rFonts w:eastAsia="標楷體" w:hint="eastAsia"/>
          <w:b/>
          <w:color w:val="000000" w:themeColor="text1"/>
          <w:sz w:val="36"/>
          <w:szCs w:val="36"/>
          <w:highlight w:val="yellow"/>
        </w:rPr>
        <w:t>4</w:t>
      </w:r>
      <w:r w:rsidRPr="006463C9">
        <w:rPr>
          <w:rFonts w:eastAsia="標楷體" w:hint="eastAsia"/>
          <w:b/>
          <w:color w:val="000000" w:themeColor="text1"/>
          <w:sz w:val="36"/>
          <w:szCs w:val="36"/>
          <w:highlight w:val="yellow"/>
        </w:rPr>
        <w:t>0</w:t>
      </w:r>
      <w:r w:rsidR="00685CB2" w:rsidRPr="006463C9">
        <w:rPr>
          <w:rFonts w:eastAsia="標楷體"/>
          <w:b/>
          <w:color w:val="000000" w:themeColor="text1"/>
          <w:sz w:val="36"/>
          <w:szCs w:val="36"/>
          <w:highlight w:val="yellow"/>
        </w:rPr>
        <w:t>0</w:t>
      </w:r>
      <w:r w:rsidRPr="006463C9">
        <w:rPr>
          <w:rFonts w:eastAsia="標楷體" w:hint="eastAsia"/>
          <w:color w:val="000000" w:themeColor="text1"/>
          <w:sz w:val="28"/>
          <w:szCs w:val="28"/>
          <w:highlight w:val="yellow"/>
        </w:rPr>
        <w:t>元整</w:t>
      </w:r>
      <w:r w:rsidR="004B4FF4">
        <w:rPr>
          <w:rFonts w:eastAsia="標楷體" w:hint="eastAsia"/>
          <w:color w:val="000000" w:themeColor="text1"/>
          <w:sz w:val="28"/>
          <w:szCs w:val="28"/>
          <w:highlight w:val="yellow"/>
        </w:rPr>
        <w:t xml:space="preserve"> (</w:t>
      </w:r>
      <w:r w:rsidR="004B4FF4">
        <w:rPr>
          <w:rFonts w:eastAsia="標楷體" w:hint="eastAsia"/>
          <w:color w:val="000000" w:themeColor="text1"/>
          <w:sz w:val="28"/>
          <w:szCs w:val="28"/>
          <w:highlight w:val="yellow"/>
        </w:rPr>
        <w:t>自辦登錄需附上</w:t>
      </w:r>
      <w:r w:rsidR="004B4FF4">
        <w:rPr>
          <w:rFonts w:eastAsia="標楷體" w:hint="eastAsia"/>
          <w:color w:val="000000" w:themeColor="text1"/>
          <w:sz w:val="28"/>
          <w:szCs w:val="28"/>
          <w:highlight w:val="yellow"/>
        </w:rPr>
        <w:t>300</w:t>
      </w:r>
      <w:r w:rsidR="004B4FF4">
        <w:rPr>
          <w:rFonts w:eastAsia="標楷體" w:hint="eastAsia"/>
          <w:color w:val="000000" w:themeColor="text1"/>
          <w:sz w:val="28"/>
          <w:szCs w:val="28"/>
          <w:highlight w:val="yellow"/>
        </w:rPr>
        <w:t>元於信封內</w:t>
      </w:r>
      <w:r w:rsidR="004B4FF4">
        <w:rPr>
          <w:rFonts w:eastAsia="標楷體" w:hint="eastAsia"/>
          <w:color w:val="000000" w:themeColor="text1"/>
          <w:sz w:val="28"/>
          <w:szCs w:val="28"/>
          <w:highlight w:val="yellow"/>
        </w:rPr>
        <w:t>)</w:t>
      </w:r>
    </w:p>
    <w:p w14:paraId="0DBA5D01" w14:textId="77777777" w:rsidR="000675DD" w:rsidRPr="003E69BE" w:rsidRDefault="000675DD" w:rsidP="000675DD">
      <w:pPr>
        <w:spacing w:line="520" w:lineRule="exact"/>
        <w:ind w:leftChars="200" w:left="480"/>
        <w:rPr>
          <w:rFonts w:eastAsia="標楷體"/>
          <w:color w:val="000000" w:themeColor="text1"/>
          <w:sz w:val="28"/>
          <w:szCs w:val="28"/>
        </w:rPr>
      </w:pPr>
      <w:r w:rsidRPr="003E69BE">
        <w:rPr>
          <w:rFonts w:eastAsia="標楷體" w:hint="eastAsia"/>
          <w:color w:val="000000" w:themeColor="text1"/>
          <w:sz w:val="28"/>
          <w:szCs w:val="28"/>
        </w:rPr>
        <w:t>2.</w:t>
      </w:r>
      <w:r w:rsidRPr="003E69BE">
        <w:rPr>
          <w:rFonts w:eastAsia="標楷體" w:hint="eastAsia"/>
          <w:color w:val="000000" w:themeColor="text1"/>
          <w:sz w:val="28"/>
          <w:szCs w:val="28"/>
        </w:rPr>
        <w:t>不動產經紀營業員登錄證明申請書</w:t>
      </w:r>
      <w:r w:rsidRPr="003E69BE">
        <w:rPr>
          <w:rFonts w:eastAsia="標楷體" w:hint="eastAsia"/>
          <w:color w:val="000000" w:themeColor="text1"/>
          <w:sz w:val="28"/>
          <w:szCs w:val="28"/>
        </w:rPr>
        <w:t>(</w:t>
      </w:r>
      <w:r w:rsidRPr="003E69BE">
        <w:rPr>
          <w:rFonts w:eastAsia="標楷體" w:hint="eastAsia"/>
          <w:color w:val="000000" w:themeColor="text1"/>
          <w:sz w:val="28"/>
          <w:szCs w:val="28"/>
        </w:rPr>
        <w:t>英文姓名請以</w:t>
      </w:r>
      <w:r w:rsidRPr="003E69BE">
        <w:rPr>
          <w:rFonts w:eastAsia="標楷體" w:hint="eastAsia"/>
          <w:color w:val="000000" w:themeColor="text1"/>
          <w:sz w:val="28"/>
          <w:szCs w:val="28"/>
          <w:u w:val="single"/>
        </w:rPr>
        <w:t>護照</w:t>
      </w:r>
      <w:r w:rsidRPr="003E69BE">
        <w:rPr>
          <w:rFonts w:eastAsia="標楷體" w:hint="eastAsia"/>
          <w:color w:val="000000" w:themeColor="text1"/>
          <w:sz w:val="28"/>
          <w:szCs w:val="28"/>
        </w:rPr>
        <w:t>之姓名為主</w:t>
      </w:r>
      <w:r w:rsidRPr="003E69BE">
        <w:rPr>
          <w:rFonts w:eastAsia="標楷體" w:hint="eastAsia"/>
          <w:color w:val="000000" w:themeColor="text1"/>
          <w:sz w:val="28"/>
          <w:szCs w:val="28"/>
        </w:rPr>
        <w:t xml:space="preserve">)   </w:t>
      </w:r>
      <w:r w:rsidRPr="003E69BE">
        <w:rPr>
          <w:rFonts w:eastAsia="標楷體" w:hint="eastAsia"/>
          <w:color w:val="000000" w:themeColor="text1"/>
          <w:sz w:val="28"/>
          <w:szCs w:val="28"/>
        </w:rPr>
        <w:t>一份</w:t>
      </w:r>
    </w:p>
    <w:p w14:paraId="418EAA1B" w14:textId="77777777" w:rsidR="000675DD" w:rsidRPr="003E69BE" w:rsidRDefault="000675DD" w:rsidP="000675DD">
      <w:pPr>
        <w:spacing w:line="520" w:lineRule="exact"/>
        <w:ind w:leftChars="200" w:left="480"/>
        <w:rPr>
          <w:rFonts w:eastAsia="標楷體"/>
          <w:color w:val="000000" w:themeColor="text1"/>
          <w:sz w:val="28"/>
          <w:szCs w:val="28"/>
        </w:rPr>
      </w:pPr>
      <w:r w:rsidRPr="003E69BE">
        <w:rPr>
          <w:rFonts w:eastAsia="標楷體" w:hint="eastAsia"/>
          <w:color w:val="000000" w:themeColor="text1"/>
          <w:sz w:val="28"/>
          <w:szCs w:val="28"/>
        </w:rPr>
        <w:t>3.</w:t>
      </w:r>
      <w:r w:rsidRPr="003E69BE">
        <w:rPr>
          <w:rFonts w:eastAsia="標楷體" w:hint="eastAsia"/>
          <w:color w:val="000000" w:themeColor="text1"/>
          <w:sz w:val="28"/>
          <w:szCs w:val="28"/>
        </w:rPr>
        <w:t>國民身分證正、反面影本（外國人為護照）</w:t>
      </w:r>
      <w:r w:rsidRPr="003E69BE">
        <w:rPr>
          <w:rFonts w:eastAsia="標楷體" w:hint="eastAsia"/>
          <w:color w:val="000000" w:themeColor="text1"/>
          <w:sz w:val="28"/>
          <w:szCs w:val="28"/>
        </w:rPr>
        <w:t xml:space="preserve">                    </w:t>
      </w:r>
      <w:r w:rsidR="00F25A31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3E69B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3E69BE">
        <w:rPr>
          <w:rFonts w:eastAsia="標楷體" w:hint="eastAsia"/>
          <w:color w:val="000000" w:themeColor="text1"/>
          <w:sz w:val="28"/>
          <w:szCs w:val="28"/>
        </w:rPr>
        <w:t>一份</w:t>
      </w:r>
    </w:p>
    <w:p w14:paraId="1920B73C" w14:textId="77777777" w:rsidR="000675DD" w:rsidRPr="003E69BE" w:rsidRDefault="000675DD" w:rsidP="000675DD">
      <w:pPr>
        <w:spacing w:line="520" w:lineRule="exact"/>
        <w:ind w:leftChars="200" w:left="480"/>
        <w:rPr>
          <w:rFonts w:eastAsia="標楷體"/>
          <w:color w:val="000000" w:themeColor="text1"/>
          <w:sz w:val="28"/>
          <w:szCs w:val="28"/>
        </w:rPr>
      </w:pPr>
      <w:r w:rsidRPr="003E69BE">
        <w:rPr>
          <w:rFonts w:eastAsia="標楷體" w:hint="eastAsia"/>
          <w:color w:val="000000" w:themeColor="text1"/>
          <w:sz w:val="28"/>
          <w:szCs w:val="28"/>
        </w:rPr>
        <w:t>4.</w:t>
      </w:r>
      <w:r w:rsidRPr="003E69BE">
        <w:rPr>
          <w:rFonts w:eastAsia="標楷體" w:hint="eastAsia"/>
          <w:color w:val="000000" w:themeColor="text1"/>
          <w:sz w:val="28"/>
          <w:szCs w:val="28"/>
        </w:rPr>
        <w:t>完成專業訓練</w:t>
      </w:r>
      <w:r w:rsidRPr="003E69BE">
        <w:rPr>
          <w:rFonts w:eastAsia="標楷體" w:hint="eastAsia"/>
          <w:color w:val="000000" w:themeColor="text1"/>
          <w:sz w:val="28"/>
          <w:szCs w:val="28"/>
        </w:rPr>
        <w:t>30</w:t>
      </w:r>
      <w:r w:rsidRPr="003E69BE">
        <w:rPr>
          <w:rFonts w:eastAsia="標楷體" w:hint="eastAsia"/>
          <w:color w:val="000000" w:themeColor="text1"/>
          <w:sz w:val="28"/>
          <w:szCs w:val="28"/>
        </w:rPr>
        <w:t>個小時之證明文件正本及影本</w:t>
      </w:r>
      <w:r w:rsidRPr="003E69BE">
        <w:rPr>
          <w:rFonts w:eastAsia="標楷體" w:hint="eastAsia"/>
          <w:color w:val="000000" w:themeColor="text1"/>
          <w:sz w:val="28"/>
          <w:szCs w:val="28"/>
        </w:rPr>
        <w:t xml:space="preserve">               </w:t>
      </w:r>
      <w:r w:rsidR="00F25A31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3E69B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3E69BE">
        <w:rPr>
          <w:rFonts w:eastAsia="標楷體" w:hint="eastAsia"/>
          <w:color w:val="000000" w:themeColor="text1"/>
          <w:sz w:val="28"/>
          <w:szCs w:val="28"/>
        </w:rPr>
        <w:t>一份</w:t>
      </w:r>
    </w:p>
    <w:p w14:paraId="17224214" w14:textId="77777777" w:rsidR="000675DD" w:rsidRPr="003E69BE" w:rsidRDefault="000675DD" w:rsidP="000675DD">
      <w:pPr>
        <w:spacing w:line="520" w:lineRule="exact"/>
        <w:ind w:leftChars="200" w:left="480"/>
        <w:rPr>
          <w:rFonts w:eastAsia="標楷體"/>
          <w:color w:val="000000" w:themeColor="text1"/>
          <w:sz w:val="28"/>
          <w:szCs w:val="28"/>
        </w:rPr>
      </w:pPr>
      <w:r w:rsidRPr="003E69BE">
        <w:rPr>
          <w:rFonts w:eastAsia="標楷體" w:hint="eastAsia"/>
          <w:color w:val="000000" w:themeColor="text1"/>
          <w:sz w:val="28"/>
          <w:szCs w:val="28"/>
        </w:rPr>
        <w:t>5.A4</w:t>
      </w:r>
      <w:r w:rsidRPr="003E69BE">
        <w:rPr>
          <w:rFonts w:eastAsia="標楷體" w:hint="eastAsia"/>
          <w:color w:val="000000" w:themeColor="text1"/>
          <w:sz w:val="28"/>
          <w:szCs w:val="28"/>
        </w:rPr>
        <w:t>以上</w:t>
      </w:r>
      <w:r w:rsidR="001445A2" w:rsidRPr="003E69BE">
        <w:rPr>
          <w:rFonts w:eastAsia="標楷體" w:hint="eastAsia"/>
          <w:color w:val="000000" w:themeColor="text1"/>
          <w:sz w:val="28"/>
          <w:szCs w:val="28"/>
          <w:u w:val="single"/>
        </w:rPr>
        <w:t>回郵</w:t>
      </w:r>
      <w:r w:rsidRPr="003E69BE">
        <w:rPr>
          <w:rFonts w:eastAsia="標楷體" w:hint="eastAsia"/>
          <w:color w:val="000000" w:themeColor="text1"/>
          <w:sz w:val="28"/>
          <w:szCs w:val="28"/>
        </w:rPr>
        <w:t>信封袋</w:t>
      </w:r>
      <w:r w:rsidRPr="003E69BE">
        <w:rPr>
          <w:rFonts w:eastAsia="標楷體" w:hint="eastAsia"/>
          <w:color w:val="000000" w:themeColor="text1"/>
          <w:sz w:val="28"/>
          <w:szCs w:val="28"/>
        </w:rPr>
        <w:t>(</w:t>
      </w:r>
      <w:r w:rsidRPr="003E69BE">
        <w:rPr>
          <w:rFonts w:eastAsia="標楷體" w:hint="eastAsia"/>
          <w:color w:val="000000" w:themeColor="text1"/>
          <w:sz w:val="28"/>
          <w:szCs w:val="28"/>
        </w:rPr>
        <w:t>請寫上您的通訊地址並貼</w:t>
      </w:r>
      <w:r w:rsidRPr="003E69BE">
        <w:rPr>
          <w:rFonts w:eastAsia="標楷體" w:hint="eastAsia"/>
          <w:color w:val="000000" w:themeColor="text1"/>
          <w:sz w:val="28"/>
          <w:szCs w:val="28"/>
        </w:rPr>
        <w:t>36</w:t>
      </w:r>
      <w:r w:rsidRPr="003E69BE">
        <w:rPr>
          <w:rFonts w:eastAsia="標楷體" w:hint="eastAsia"/>
          <w:color w:val="000000" w:themeColor="text1"/>
          <w:sz w:val="28"/>
          <w:szCs w:val="28"/>
        </w:rPr>
        <w:t>元回郵之郵票</w:t>
      </w:r>
      <w:r w:rsidRPr="003E69BE">
        <w:rPr>
          <w:rFonts w:eastAsia="標楷體" w:hint="eastAsia"/>
          <w:color w:val="000000" w:themeColor="text1"/>
          <w:sz w:val="28"/>
          <w:szCs w:val="28"/>
        </w:rPr>
        <w:t xml:space="preserve">) </w:t>
      </w:r>
      <w:r w:rsidR="00F25A31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3E69BE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3E69BE">
        <w:rPr>
          <w:rFonts w:eastAsia="標楷體" w:hint="eastAsia"/>
          <w:color w:val="000000" w:themeColor="text1"/>
          <w:sz w:val="28"/>
          <w:szCs w:val="28"/>
        </w:rPr>
        <w:t>一份</w:t>
      </w:r>
    </w:p>
    <w:p w14:paraId="184DC578" w14:textId="299BD016" w:rsidR="000675DD" w:rsidRPr="003E69BE" w:rsidRDefault="00BA0046" w:rsidP="00302C9B">
      <w:pPr>
        <w:spacing w:beforeLines="50" w:before="180" w:afterLines="50" w:after="180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626A8" wp14:editId="6AE9E24F">
                <wp:simplePos x="0" y="0"/>
                <wp:positionH relativeFrom="column">
                  <wp:posOffset>212725</wp:posOffset>
                </wp:positionH>
                <wp:positionV relativeFrom="paragraph">
                  <wp:posOffset>622300</wp:posOffset>
                </wp:positionV>
                <wp:extent cx="6402070" cy="1472565"/>
                <wp:effectExtent l="13970" t="8890" r="13335" b="13970"/>
                <wp:wrapNone/>
                <wp:docPr id="158106525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5F984" w14:textId="77777777" w:rsidR="00AE2D8E" w:rsidRPr="004933D3" w:rsidRDefault="00AE2D8E" w:rsidP="000675DD">
                            <w:pPr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收件者</w:t>
                            </w:r>
                            <w:r w:rsidRPr="004933D3">
                              <w:rPr>
                                <w:rFonts w:eastAsia="標楷體" w:hint="eastAsia"/>
                                <w:sz w:val="40"/>
                              </w:rPr>
                              <w:t>：</w:t>
                            </w:r>
                            <w:r w:rsidRPr="004933D3">
                              <w:rPr>
                                <w:rFonts w:eastAsia="標楷體" w:hint="eastAsia"/>
                                <w:sz w:val="36"/>
                              </w:rPr>
                              <w:t>中華民國不動產仲介經紀商業同業公會全國聯合會</w:t>
                            </w:r>
                          </w:p>
                          <w:p w14:paraId="0A81FD05" w14:textId="0260AC18" w:rsidR="00AE2D8E" w:rsidRPr="004933D3" w:rsidRDefault="00AE2D8E" w:rsidP="000675DD">
                            <w:pPr>
                              <w:rPr>
                                <w:rFonts w:eastAsia="標楷體"/>
                                <w:sz w:val="40"/>
                              </w:rPr>
                            </w:pPr>
                            <w:r w:rsidRPr="004933D3">
                              <w:rPr>
                                <w:rFonts w:eastAsia="標楷體" w:hint="eastAsia"/>
                                <w:sz w:val="40"/>
                              </w:rPr>
                              <w:t>地址：</w:t>
                            </w:r>
                            <w:r w:rsidR="00CC3960" w:rsidRPr="00CC3960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202124"/>
                                <w:sz w:val="40"/>
                                <w:szCs w:val="40"/>
                                <w:shd w:val="clear" w:color="auto" w:fill="FFFFFF"/>
                              </w:rPr>
                              <w:t>100台北市中正區館前路20號7 樓</w:t>
                            </w:r>
                          </w:p>
                          <w:p w14:paraId="37D467E8" w14:textId="77777777" w:rsidR="00AE2D8E" w:rsidRPr="004933D3" w:rsidRDefault="00AE2D8E" w:rsidP="000675DD">
                            <w:pPr>
                              <w:rPr>
                                <w:rFonts w:ascii="標楷體" w:eastAsia="標楷體"/>
                                <w:sz w:val="40"/>
                              </w:rPr>
                            </w:pPr>
                            <w:r w:rsidRPr="004933D3">
                              <w:rPr>
                                <w:rFonts w:eastAsia="標楷體" w:hint="eastAsia"/>
                                <w:sz w:val="40"/>
                              </w:rPr>
                              <w:t>電話：</w:t>
                            </w:r>
                            <w:r w:rsidRPr="004933D3">
                              <w:rPr>
                                <w:rFonts w:eastAsia="標楷體" w:hint="eastAsia"/>
                                <w:sz w:val="40"/>
                              </w:rPr>
                              <w:t>(02)2358-25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F626A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.75pt;margin-top:49pt;width:504.1pt;height:11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">
                <v:stroke dashstyle="dash"/>
                <v:textbox style="mso-fit-shape-to-text:t">
                  <w:txbxContent>
                    <w:p w14:paraId="0F45F984" w14:textId="77777777" w:rsidR="00AE2D8E" w:rsidRPr="004933D3" w:rsidRDefault="00AE2D8E" w:rsidP="000675DD">
                      <w:pPr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40"/>
                        </w:rPr>
                        <w:t>收件者</w:t>
                      </w:r>
                      <w:r w:rsidRPr="004933D3">
                        <w:rPr>
                          <w:rFonts w:eastAsia="標楷體" w:hint="eastAsia"/>
                          <w:sz w:val="40"/>
                        </w:rPr>
                        <w:t>：</w:t>
                      </w:r>
                      <w:r w:rsidRPr="004933D3">
                        <w:rPr>
                          <w:rFonts w:eastAsia="標楷體" w:hint="eastAsia"/>
                          <w:sz w:val="36"/>
                        </w:rPr>
                        <w:t>中華民國不動產仲介經紀商業同業公會全國聯合會</w:t>
                      </w:r>
                    </w:p>
                    <w:p w14:paraId="0A81FD05" w14:textId="0260AC18" w:rsidR="00AE2D8E" w:rsidRPr="004933D3" w:rsidRDefault="00AE2D8E" w:rsidP="000675DD">
                      <w:pPr>
                        <w:rPr>
                          <w:rFonts w:eastAsia="標楷體"/>
                          <w:sz w:val="40"/>
                        </w:rPr>
                      </w:pPr>
                      <w:r w:rsidRPr="004933D3">
                        <w:rPr>
                          <w:rFonts w:eastAsia="標楷體" w:hint="eastAsia"/>
                          <w:sz w:val="40"/>
                        </w:rPr>
                        <w:t>地址：</w:t>
                      </w:r>
                      <w:r w:rsidR="00CC3960" w:rsidRPr="00CC3960">
                        <w:rPr>
                          <w:rFonts w:ascii="標楷體" w:eastAsia="標楷體" w:hAnsi="標楷體" w:cs="Arial"/>
                          <w:b/>
                          <w:bCs/>
                          <w:color w:val="202124"/>
                          <w:sz w:val="40"/>
                          <w:szCs w:val="40"/>
                          <w:shd w:val="clear" w:color="auto" w:fill="FFFFFF"/>
                        </w:rPr>
                        <w:t>100台北市中正區館前路20號7 樓</w:t>
                      </w:r>
                    </w:p>
                    <w:p w14:paraId="37D467E8" w14:textId="77777777" w:rsidR="00AE2D8E" w:rsidRPr="004933D3" w:rsidRDefault="00AE2D8E" w:rsidP="000675DD">
                      <w:pPr>
                        <w:rPr>
                          <w:rFonts w:ascii="標楷體" w:eastAsia="標楷體"/>
                          <w:sz w:val="40"/>
                        </w:rPr>
                      </w:pPr>
                      <w:r w:rsidRPr="004933D3">
                        <w:rPr>
                          <w:rFonts w:eastAsia="標楷體" w:hint="eastAsia"/>
                          <w:sz w:val="40"/>
                        </w:rPr>
                        <w:t>電話：</w:t>
                      </w:r>
                      <w:r w:rsidRPr="004933D3">
                        <w:rPr>
                          <w:rFonts w:eastAsia="標楷體" w:hint="eastAsia"/>
                          <w:sz w:val="40"/>
                        </w:rPr>
                        <w:t>(02)2358-2535</w:t>
                      </w:r>
                    </w:p>
                  </w:txbxContent>
                </v:textbox>
              </v:shape>
            </w:pict>
          </mc:Fallback>
        </mc:AlternateContent>
      </w:r>
      <w:r w:rsidR="000675DD" w:rsidRPr="003E69BE">
        <w:rPr>
          <w:rFonts w:eastAsia="標楷體" w:hint="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235C0CA" wp14:editId="4331E358">
            <wp:simplePos x="0" y="0"/>
            <wp:positionH relativeFrom="column">
              <wp:posOffset>6570168</wp:posOffset>
            </wp:positionH>
            <wp:positionV relativeFrom="paragraph">
              <wp:posOffset>569403</wp:posOffset>
            </wp:positionV>
            <wp:extent cx="354197" cy="223284"/>
            <wp:effectExtent l="19050" t="0" r="7753" b="0"/>
            <wp:wrapNone/>
            <wp:docPr id="14" name="圖片 0" descr="有插队的大剪刀-4135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有插队的大剪刀-413522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463" b="1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97" cy="22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5DD" w:rsidRPr="003E69BE">
        <w:rPr>
          <w:rFonts w:eastAsia="標楷體" w:hint="eastAsia"/>
          <w:b/>
          <w:color w:val="000000" w:themeColor="text1"/>
          <w:sz w:val="32"/>
          <w:szCs w:val="32"/>
        </w:rPr>
        <w:t>上述資料請以迴紋針夾妥，以</w:t>
      </w:r>
      <w:r w:rsidR="000675DD" w:rsidRPr="003E69BE">
        <w:rPr>
          <w:rFonts w:eastAsia="標楷體" w:hint="eastAsia"/>
          <w:b/>
          <w:color w:val="000000" w:themeColor="text1"/>
          <w:sz w:val="32"/>
          <w:szCs w:val="32"/>
          <w:u w:val="single"/>
        </w:rPr>
        <w:t>掛號</w:t>
      </w:r>
      <w:r w:rsidR="000675DD" w:rsidRPr="003E69BE">
        <w:rPr>
          <w:rFonts w:eastAsia="標楷體" w:hint="eastAsia"/>
          <w:b/>
          <w:color w:val="000000" w:themeColor="text1"/>
          <w:sz w:val="32"/>
          <w:szCs w:val="32"/>
        </w:rPr>
        <w:t>至以下地址。</w:t>
      </w:r>
    </w:p>
    <w:p w14:paraId="7A9D5C04" w14:textId="77777777" w:rsidR="000675DD" w:rsidRPr="00924AC7" w:rsidRDefault="000675DD" w:rsidP="000675DD">
      <w:pPr>
        <w:rPr>
          <w:color w:val="000000" w:themeColor="text1"/>
        </w:rPr>
      </w:pPr>
    </w:p>
    <w:p w14:paraId="01DFF3FA" w14:textId="77777777" w:rsidR="000675DD" w:rsidRPr="00924AC7" w:rsidRDefault="000675DD" w:rsidP="000675DD">
      <w:pPr>
        <w:ind w:left="-1320"/>
        <w:jc w:val="center"/>
        <w:rPr>
          <w:rFonts w:ascii="標楷體" w:eastAsia="標楷體" w:hAnsi="標楷體"/>
          <w:color w:val="000000" w:themeColor="text1"/>
          <w:sz w:val="32"/>
        </w:rPr>
      </w:pPr>
    </w:p>
    <w:p w14:paraId="079F6E4D" w14:textId="77777777" w:rsidR="000675DD" w:rsidRPr="00924AC7" w:rsidRDefault="000675DD" w:rsidP="000675DD">
      <w:pPr>
        <w:rPr>
          <w:rFonts w:ascii="標楷體" w:eastAsia="標楷體" w:hAnsi="標楷體"/>
          <w:color w:val="000000" w:themeColor="text1"/>
          <w:sz w:val="28"/>
        </w:rPr>
      </w:pPr>
    </w:p>
    <w:p w14:paraId="0A574776" w14:textId="77777777" w:rsidR="000675DD" w:rsidRPr="00924AC7" w:rsidRDefault="000675DD" w:rsidP="00D01111">
      <w:pPr>
        <w:spacing w:line="280" w:lineRule="exact"/>
        <w:rPr>
          <w:rFonts w:ascii="標楷體" w:eastAsia="標楷體" w:hAnsi="標楷體"/>
          <w:color w:val="000000" w:themeColor="text1"/>
        </w:rPr>
      </w:pPr>
    </w:p>
    <w:p w14:paraId="515D28E9" w14:textId="77777777" w:rsidR="00C31E21" w:rsidRPr="00924AC7" w:rsidRDefault="00C31E21" w:rsidP="00D01111">
      <w:pPr>
        <w:spacing w:line="280" w:lineRule="exact"/>
        <w:rPr>
          <w:rFonts w:ascii="標楷體" w:eastAsia="標楷體" w:hAnsi="標楷體"/>
          <w:color w:val="000000" w:themeColor="text1"/>
        </w:rPr>
      </w:pPr>
    </w:p>
    <w:p w14:paraId="7DF76649" w14:textId="77777777" w:rsidR="00C31E21" w:rsidRPr="00924AC7" w:rsidRDefault="00C31E21" w:rsidP="00D01111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924AC7">
        <w:rPr>
          <w:rFonts w:ascii="標楷體" w:eastAsia="標楷體" w:hAnsi="標楷體" w:hint="eastAsia"/>
          <w:color w:val="000000" w:themeColor="text1"/>
        </w:rPr>
        <w:t xml:space="preserve"> ========================================================================================</w:t>
      </w:r>
    </w:p>
    <w:p w14:paraId="233B4C98" w14:textId="0CE0D8E2" w:rsidR="00C31E21" w:rsidRPr="005D6E9D" w:rsidRDefault="00C31E21" w:rsidP="00981E88">
      <w:pPr>
        <w:spacing w:line="400" w:lineRule="exact"/>
        <w:jc w:val="both"/>
        <w:rPr>
          <w:rFonts w:ascii="華康談楷體W5" w:eastAsia="華康談楷體W5" w:hAnsi="華康談楷體W5"/>
          <w:color w:val="000000" w:themeColor="text1"/>
          <w:sz w:val="32"/>
          <w:szCs w:val="32"/>
        </w:rPr>
      </w:pPr>
    </w:p>
    <w:sectPr w:rsidR="00C31E21" w:rsidRPr="005D6E9D" w:rsidSect="00133F9D">
      <w:pgSz w:w="11906" w:h="16838"/>
      <w:pgMar w:top="454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62D4" w14:textId="77777777" w:rsidR="003D48AD" w:rsidRDefault="003D48AD" w:rsidP="00CC717D">
      <w:r>
        <w:separator/>
      </w:r>
    </w:p>
  </w:endnote>
  <w:endnote w:type="continuationSeparator" w:id="0">
    <w:p w14:paraId="516DAB65" w14:textId="77777777" w:rsidR="003D48AD" w:rsidRDefault="003D48AD" w:rsidP="00CC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談楷體W5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AED4" w14:textId="77777777" w:rsidR="003D48AD" w:rsidRDefault="003D48AD" w:rsidP="00CC717D">
      <w:r>
        <w:separator/>
      </w:r>
    </w:p>
  </w:footnote>
  <w:footnote w:type="continuationSeparator" w:id="0">
    <w:p w14:paraId="640EA42E" w14:textId="77777777" w:rsidR="003D48AD" w:rsidRDefault="003D48AD" w:rsidP="00CC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211"/>
    <w:multiLevelType w:val="hybridMultilevel"/>
    <w:tmpl w:val="07080516"/>
    <w:lvl w:ilvl="0" w:tplc="F1BAE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8E484B"/>
    <w:multiLevelType w:val="hybridMultilevel"/>
    <w:tmpl w:val="1E1C5CBE"/>
    <w:lvl w:ilvl="0" w:tplc="37C017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9E7B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1459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CE2C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6AD9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847D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6ABB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E8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C23B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D322EA0"/>
    <w:multiLevelType w:val="singleLevel"/>
    <w:tmpl w:val="CD7C841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590E2693"/>
    <w:multiLevelType w:val="hybridMultilevel"/>
    <w:tmpl w:val="871A92FA"/>
    <w:lvl w:ilvl="0" w:tplc="B064627C">
      <w:start w:val="1"/>
      <w:numFmt w:val="taiwaneseCountingThousand"/>
      <w:lvlText w:val="（%1）"/>
      <w:lvlJc w:val="left"/>
      <w:pPr>
        <w:ind w:left="19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59195541"/>
    <w:multiLevelType w:val="hybridMultilevel"/>
    <w:tmpl w:val="E68414DC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5C4637EC"/>
    <w:multiLevelType w:val="hybridMultilevel"/>
    <w:tmpl w:val="1234C62C"/>
    <w:lvl w:ilvl="0" w:tplc="012403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8E5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8604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D80B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3837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BA36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56B9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A005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04F2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6DA14CF"/>
    <w:multiLevelType w:val="hybridMultilevel"/>
    <w:tmpl w:val="F50C6BCC"/>
    <w:lvl w:ilvl="0" w:tplc="084A5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C85B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2EC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70EA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604D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2C87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3467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426E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F8E9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1BF7CE6"/>
    <w:multiLevelType w:val="hybridMultilevel"/>
    <w:tmpl w:val="CF8A6B94"/>
    <w:lvl w:ilvl="0" w:tplc="9538EE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BC00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420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C0DB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A016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0A57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92F8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0FA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EC3C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3CE6D73"/>
    <w:multiLevelType w:val="hybridMultilevel"/>
    <w:tmpl w:val="4FB2B4FA"/>
    <w:lvl w:ilvl="0" w:tplc="269A5CD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C4C0B8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247842"/>
    <w:multiLevelType w:val="hybridMultilevel"/>
    <w:tmpl w:val="358207BC"/>
    <w:lvl w:ilvl="0" w:tplc="C4544B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F313F97"/>
    <w:multiLevelType w:val="hybridMultilevel"/>
    <w:tmpl w:val="7DDA9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50352562">
    <w:abstractNumId w:val="1"/>
  </w:num>
  <w:num w:numId="2" w16cid:durableId="1398699533">
    <w:abstractNumId w:val="6"/>
  </w:num>
  <w:num w:numId="3" w16cid:durableId="1650591294">
    <w:abstractNumId w:val="7"/>
  </w:num>
  <w:num w:numId="4" w16cid:durableId="547500184">
    <w:abstractNumId w:val="5"/>
  </w:num>
  <w:num w:numId="5" w16cid:durableId="536819431">
    <w:abstractNumId w:val="10"/>
  </w:num>
  <w:num w:numId="6" w16cid:durableId="1349872611">
    <w:abstractNumId w:val="0"/>
  </w:num>
  <w:num w:numId="7" w16cid:durableId="1188371587">
    <w:abstractNumId w:val="8"/>
  </w:num>
  <w:num w:numId="8" w16cid:durableId="948853265">
    <w:abstractNumId w:val="2"/>
  </w:num>
  <w:num w:numId="9" w16cid:durableId="1407534224">
    <w:abstractNumId w:val="9"/>
  </w:num>
  <w:num w:numId="10" w16cid:durableId="45220802">
    <w:abstractNumId w:val="4"/>
  </w:num>
  <w:num w:numId="11" w16cid:durableId="1389112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81"/>
    <w:rsid w:val="00005142"/>
    <w:rsid w:val="0001504F"/>
    <w:rsid w:val="00020119"/>
    <w:rsid w:val="00020174"/>
    <w:rsid w:val="00040FEF"/>
    <w:rsid w:val="0005665F"/>
    <w:rsid w:val="000675DD"/>
    <w:rsid w:val="00095087"/>
    <w:rsid w:val="000B2BCB"/>
    <w:rsid w:val="000B37DF"/>
    <w:rsid w:val="000C585B"/>
    <w:rsid w:val="000D35E5"/>
    <w:rsid w:val="000D4052"/>
    <w:rsid w:val="000D4992"/>
    <w:rsid w:val="000D7088"/>
    <w:rsid w:val="000E6AA9"/>
    <w:rsid w:val="000F069E"/>
    <w:rsid w:val="000F5595"/>
    <w:rsid w:val="00104A61"/>
    <w:rsid w:val="00114551"/>
    <w:rsid w:val="00114F40"/>
    <w:rsid w:val="00124301"/>
    <w:rsid w:val="00133F9D"/>
    <w:rsid w:val="00143B9E"/>
    <w:rsid w:val="001445A2"/>
    <w:rsid w:val="001448F5"/>
    <w:rsid w:val="0014748A"/>
    <w:rsid w:val="00193AD3"/>
    <w:rsid w:val="0019415E"/>
    <w:rsid w:val="001A5B31"/>
    <w:rsid w:val="001C35B0"/>
    <w:rsid w:val="001C7F37"/>
    <w:rsid w:val="001D54AF"/>
    <w:rsid w:val="001E09E1"/>
    <w:rsid w:val="001E3F23"/>
    <w:rsid w:val="001E4BF4"/>
    <w:rsid w:val="001E6A71"/>
    <w:rsid w:val="001F02AB"/>
    <w:rsid w:val="001F5D9E"/>
    <w:rsid w:val="00223CD4"/>
    <w:rsid w:val="00244C62"/>
    <w:rsid w:val="00251B5A"/>
    <w:rsid w:val="0026461D"/>
    <w:rsid w:val="002722C0"/>
    <w:rsid w:val="00274D81"/>
    <w:rsid w:val="00295BEF"/>
    <w:rsid w:val="002B480B"/>
    <w:rsid w:val="002B574E"/>
    <w:rsid w:val="002C4AEF"/>
    <w:rsid w:val="002D589B"/>
    <w:rsid w:val="002D74E8"/>
    <w:rsid w:val="002E1729"/>
    <w:rsid w:val="002E2693"/>
    <w:rsid w:val="002E3B25"/>
    <w:rsid w:val="00302C9B"/>
    <w:rsid w:val="00320E76"/>
    <w:rsid w:val="003216AD"/>
    <w:rsid w:val="0033188A"/>
    <w:rsid w:val="00332EB0"/>
    <w:rsid w:val="00334758"/>
    <w:rsid w:val="003407A3"/>
    <w:rsid w:val="00345819"/>
    <w:rsid w:val="00346F6A"/>
    <w:rsid w:val="003512D9"/>
    <w:rsid w:val="003541BD"/>
    <w:rsid w:val="003608BE"/>
    <w:rsid w:val="00360A9F"/>
    <w:rsid w:val="00372660"/>
    <w:rsid w:val="00381C1E"/>
    <w:rsid w:val="003A4F26"/>
    <w:rsid w:val="003B101D"/>
    <w:rsid w:val="003B1448"/>
    <w:rsid w:val="003B72F6"/>
    <w:rsid w:val="003D32F8"/>
    <w:rsid w:val="003D48AD"/>
    <w:rsid w:val="003D6D7A"/>
    <w:rsid w:val="003E5E42"/>
    <w:rsid w:val="003E69BE"/>
    <w:rsid w:val="003E7391"/>
    <w:rsid w:val="003F1C61"/>
    <w:rsid w:val="003F5DF6"/>
    <w:rsid w:val="003F6091"/>
    <w:rsid w:val="003F7534"/>
    <w:rsid w:val="00412140"/>
    <w:rsid w:val="00414C8A"/>
    <w:rsid w:val="00420C28"/>
    <w:rsid w:val="00423E7D"/>
    <w:rsid w:val="00426400"/>
    <w:rsid w:val="00427FC3"/>
    <w:rsid w:val="00455C0C"/>
    <w:rsid w:val="00462B69"/>
    <w:rsid w:val="00463591"/>
    <w:rsid w:val="00470D5B"/>
    <w:rsid w:val="00470D8A"/>
    <w:rsid w:val="004802F4"/>
    <w:rsid w:val="004807AC"/>
    <w:rsid w:val="00482B19"/>
    <w:rsid w:val="004A03C3"/>
    <w:rsid w:val="004A6359"/>
    <w:rsid w:val="004B28DD"/>
    <w:rsid w:val="004B4FF4"/>
    <w:rsid w:val="004B67EE"/>
    <w:rsid w:val="004D2097"/>
    <w:rsid w:val="004D2330"/>
    <w:rsid w:val="004E337A"/>
    <w:rsid w:val="004E72AF"/>
    <w:rsid w:val="004F0F93"/>
    <w:rsid w:val="004F3F55"/>
    <w:rsid w:val="004F677E"/>
    <w:rsid w:val="005057C7"/>
    <w:rsid w:val="00521D14"/>
    <w:rsid w:val="00521FEF"/>
    <w:rsid w:val="0053434E"/>
    <w:rsid w:val="00544E51"/>
    <w:rsid w:val="00550666"/>
    <w:rsid w:val="00550D7A"/>
    <w:rsid w:val="00553568"/>
    <w:rsid w:val="0055397D"/>
    <w:rsid w:val="0056317C"/>
    <w:rsid w:val="0057672C"/>
    <w:rsid w:val="00576D79"/>
    <w:rsid w:val="005865E0"/>
    <w:rsid w:val="00591C95"/>
    <w:rsid w:val="005A18FA"/>
    <w:rsid w:val="005A1A0A"/>
    <w:rsid w:val="005B1C42"/>
    <w:rsid w:val="005B2916"/>
    <w:rsid w:val="005B7364"/>
    <w:rsid w:val="005C01AB"/>
    <w:rsid w:val="005C4B6A"/>
    <w:rsid w:val="005C6329"/>
    <w:rsid w:val="005D1B29"/>
    <w:rsid w:val="005D6E9D"/>
    <w:rsid w:val="00605D6F"/>
    <w:rsid w:val="00631A91"/>
    <w:rsid w:val="006366B2"/>
    <w:rsid w:val="006463C9"/>
    <w:rsid w:val="00650A87"/>
    <w:rsid w:val="006540BF"/>
    <w:rsid w:val="00664705"/>
    <w:rsid w:val="00665A8B"/>
    <w:rsid w:val="00685CB2"/>
    <w:rsid w:val="00697EC0"/>
    <w:rsid w:val="006A159B"/>
    <w:rsid w:val="006A52A5"/>
    <w:rsid w:val="006A6199"/>
    <w:rsid w:val="006B1F68"/>
    <w:rsid w:val="006C2128"/>
    <w:rsid w:val="006D4DF3"/>
    <w:rsid w:val="006D7E88"/>
    <w:rsid w:val="006E7912"/>
    <w:rsid w:val="00740C86"/>
    <w:rsid w:val="00770E7B"/>
    <w:rsid w:val="00773438"/>
    <w:rsid w:val="007769DC"/>
    <w:rsid w:val="0079295C"/>
    <w:rsid w:val="00792E06"/>
    <w:rsid w:val="00796B86"/>
    <w:rsid w:val="007A0151"/>
    <w:rsid w:val="007A60B3"/>
    <w:rsid w:val="007D4CFD"/>
    <w:rsid w:val="007F1D28"/>
    <w:rsid w:val="007F6BF3"/>
    <w:rsid w:val="00832ADF"/>
    <w:rsid w:val="00844EB8"/>
    <w:rsid w:val="0084624F"/>
    <w:rsid w:val="00851615"/>
    <w:rsid w:val="00854549"/>
    <w:rsid w:val="00855A49"/>
    <w:rsid w:val="00872DAE"/>
    <w:rsid w:val="0087456C"/>
    <w:rsid w:val="0088112A"/>
    <w:rsid w:val="00881ECB"/>
    <w:rsid w:val="00883F81"/>
    <w:rsid w:val="008A4C5A"/>
    <w:rsid w:val="008A4E5A"/>
    <w:rsid w:val="008A60A9"/>
    <w:rsid w:val="008B5CA2"/>
    <w:rsid w:val="008B61D4"/>
    <w:rsid w:val="008B6AF4"/>
    <w:rsid w:val="008C1575"/>
    <w:rsid w:val="008C73FD"/>
    <w:rsid w:val="008D7B4A"/>
    <w:rsid w:val="008E3363"/>
    <w:rsid w:val="008F00BB"/>
    <w:rsid w:val="008F22CE"/>
    <w:rsid w:val="008F51E2"/>
    <w:rsid w:val="00906B77"/>
    <w:rsid w:val="009076E4"/>
    <w:rsid w:val="00911C89"/>
    <w:rsid w:val="009125A0"/>
    <w:rsid w:val="00913838"/>
    <w:rsid w:val="00924AC7"/>
    <w:rsid w:val="0092705E"/>
    <w:rsid w:val="00927D97"/>
    <w:rsid w:val="00934EA6"/>
    <w:rsid w:val="00936D8E"/>
    <w:rsid w:val="00944DA3"/>
    <w:rsid w:val="00960CAF"/>
    <w:rsid w:val="009631ED"/>
    <w:rsid w:val="00973F40"/>
    <w:rsid w:val="00981E88"/>
    <w:rsid w:val="00986B1A"/>
    <w:rsid w:val="00993A7D"/>
    <w:rsid w:val="00995A6D"/>
    <w:rsid w:val="009A354E"/>
    <w:rsid w:val="009E1FB0"/>
    <w:rsid w:val="009E5658"/>
    <w:rsid w:val="009F1BC9"/>
    <w:rsid w:val="009F602F"/>
    <w:rsid w:val="009F76B2"/>
    <w:rsid w:val="00A11669"/>
    <w:rsid w:val="00A12E4C"/>
    <w:rsid w:val="00A1537A"/>
    <w:rsid w:val="00A23173"/>
    <w:rsid w:val="00A2511D"/>
    <w:rsid w:val="00A31304"/>
    <w:rsid w:val="00A32A02"/>
    <w:rsid w:val="00A36DC7"/>
    <w:rsid w:val="00A5327F"/>
    <w:rsid w:val="00A62DBD"/>
    <w:rsid w:val="00A7020F"/>
    <w:rsid w:val="00A807F8"/>
    <w:rsid w:val="00AA7AE8"/>
    <w:rsid w:val="00AB7E4B"/>
    <w:rsid w:val="00AD5B5D"/>
    <w:rsid w:val="00AE2034"/>
    <w:rsid w:val="00AE2D8E"/>
    <w:rsid w:val="00AE5E9B"/>
    <w:rsid w:val="00AE700D"/>
    <w:rsid w:val="00AF6142"/>
    <w:rsid w:val="00B13E3A"/>
    <w:rsid w:val="00B16AEC"/>
    <w:rsid w:val="00B201E0"/>
    <w:rsid w:val="00B2762B"/>
    <w:rsid w:val="00B405D4"/>
    <w:rsid w:val="00B47319"/>
    <w:rsid w:val="00B66FF6"/>
    <w:rsid w:val="00BA0046"/>
    <w:rsid w:val="00BA10A3"/>
    <w:rsid w:val="00BB26E9"/>
    <w:rsid w:val="00BC3E21"/>
    <w:rsid w:val="00BC65C9"/>
    <w:rsid w:val="00BE2E5F"/>
    <w:rsid w:val="00C31E21"/>
    <w:rsid w:val="00C41A97"/>
    <w:rsid w:val="00C45613"/>
    <w:rsid w:val="00C477C4"/>
    <w:rsid w:val="00C60064"/>
    <w:rsid w:val="00C6257D"/>
    <w:rsid w:val="00C62B5F"/>
    <w:rsid w:val="00CA0B06"/>
    <w:rsid w:val="00CA7264"/>
    <w:rsid w:val="00CC3960"/>
    <w:rsid w:val="00CC717D"/>
    <w:rsid w:val="00CE3176"/>
    <w:rsid w:val="00CF0F2C"/>
    <w:rsid w:val="00D01111"/>
    <w:rsid w:val="00D04525"/>
    <w:rsid w:val="00D14ADB"/>
    <w:rsid w:val="00D23F5F"/>
    <w:rsid w:val="00D26FB5"/>
    <w:rsid w:val="00D27EF4"/>
    <w:rsid w:val="00D360D7"/>
    <w:rsid w:val="00D5025B"/>
    <w:rsid w:val="00DA1832"/>
    <w:rsid w:val="00DA2A2A"/>
    <w:rsid w:val="00DA7CA2"/>
    <w:rsid w:val="00DB36EF"/>
    <w:rsid w:val="00DB56B9"/>
    <w:rsid w:val="00DF75E4"/>
    <w:rsid w:val="00DF785B"/>
    <w:rsid w:val="00E00793"/>
    <w:rsid w:val="00E03CB3"/>
    <w:rsid w:val="00E20330"/>
    <w:rsid w:val="00E21AA5"/>
    <w:rsid w:val="00E21D87"/>
    <w:rsid w:val="00E250BE"/>
    <w:rsid w:val="00E27888"/>
    <w:rsid w:val="00E31E76"/>
    <w:rsid w:val="00E34B8B"/>
    <w:rsid w:val="00E506D8"/>
    <w:rsid w:val="00E53334"/>
    <w:rsid w:val="00E55685"/>
    <w:rsid w:val="00E663E4"/>
    <w:rsid w:val="00E742F1"/>
    <w:rsid w:val="00E74F64"/>
    <w:rsid w:val="00E767AA"/>
    <w:rsid w:val="00E81433"/>
    <w:rsid w:val="00EB0C06"/>
    <w:rsid w:val="00EB5D43"/>
    <w:rsid w:val="00EC46C1"/>
    <w:rsid w:val="00ED5A74"/>
    <w:rsid w:val="00EE4871"/>
    <w:rsid w:val="00EF6521"/>
    <w:rsid w:val="00F03212"/>
    <w:rsid w:val="00F07D41"/>
    <w:rsid w:val="00F216C7"/>
    <w:rsid w:val="00F25A31"/>
    <w:rsid w:val="00F2640C"/>
    <w:rsid w:val="00F66505"/>
    <w:rsid w:val="00F70FC5"/>
    <w:rsid w:val="00F813F5"/>
    <w:rsid w:val="00F950BA"/>
    <w:rsid w:val="00FB0AD5"/>
    <w:rsid w:val="00FB1509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83B1F"/>
  <w15:docId w15:val="{4F01F9A3-EC26-4080-BD73-ADDD681C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F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1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17D"/>
    <w:rPr>
      <w:sz w:val="20"/>
      <w:szCs w:val="20"/>
    </w:rPr>
  </w:style>
  <w:style w:type="paragraph" w:styleId="a7">
    <w:name w:val="List Paragraph"/>
    <w:basedOn w:val="a"/>
    <w:uiPriority w:val="34"/>
    <w:qFormat/>
    <w:rsid w:val="006D7E88"/>
    <w:pPr>
      <w:ind w:leftChars="200" w:left="480"/>
    </w:pPr>
  </w:style>
  <w:style w:type="paragraph" w:styleId="a8">
    <w:name w:val="No Spacing"/>
    <w:uiPriority w:val="1"/>
    <w:qFormat/>
    <w:rsid w:val="00872DAE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8E3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33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61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0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9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2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12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9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2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0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CBB6B-C813-40A8-B479-F7A595A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11-10T02:10:00Z</cp:lastPrinted>
  <dcterms:created xsi:type="dcterms:W3CDTF">2023-12-05T03:07:00Z</dcterms:created>
  <dcterms:modified xsi:type="dcterms:W3CDTF">2023-12-05T03:09:00Z</dcterms:modified>
</cp:coreProperties>
</file>